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15E" w:rsidRPr="004E6999" w:rsidRDefault="009F181E" w:rsidP="009F181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E6999">
        <w:rPr>
          <w:rFonts w:ascii="Times New Roman" w:hAnsi="Times New Roman" w:cs="Times New Roman"/>
          <w:b/>
          <w:sz w:val="28"/>
          <w:szCs w:val="28"/>
        </w:rPr>
        <w:t xml:space="preserve">Конспект литературной викторины в </w:t>
      </w:r>
      <w:r w:rsidR="00A276ED">
        <w:rPr>
          <w:rFonts w:ascii="Times New Roman" w:hAnsi="Times New Roman" w:cs="Times New Roman"/>
          <w:b/>
          <w:sz w:val="28"/>
          <w:szCs w:val="28"/>
        </w:rPr>
        <w:t xml:space="preserve">старшей </w:t>
      </w:r>
      <w:bookmarkStart w:id="0" w:name="_GoBack"/>
      <w:bookmarkEnd w:id="0"/>
      <w:r w:rsidRPr="004E6999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4E6999">
        <w:rPr>
          <w:rFonts w:ascii="Times New Roman" w:hAnsi="Times New Roman" w:cs="Times New Roman"/>
          <w:b/>
          <w:sz w:val="28"/>
          <w:szCs w:val="28"/>
        </w:rPr>
        <w:t>.</w:t>
      </w:r>
    </w:p>
    <w:p w:rsidR="009F181E" w:rsidRPr="004E6999" w:rsidRDefault="009F181E" w:rsidP="009F181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E6999">
        <w:rPr>
          <w:rFonts w:ascii="Times New Roman" w:hAnsi="Times New Roman" w:cs="Times New Roman"/>
          <w:b/>
          <w:sz w:val="28"/>
          <w:szCs w:val="28"/>
        </w:rPr>
        <w:t>На тему: «Произведения Николая Носова».</w:t>
      </w:r>
    </w:p>
    <w:p w:rsidR="009F181E" w:rsidRDefault="009F181E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F181E" w:rsidRDefault="004E6999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6999">
        <w:rPr>
          <w:rFonts w:ascii="Times New Roman" w:hAnsi="Times New Roman" w:cs="Times New Roman"/>
          <w:b/>
          <w:sz w:val="28"/>
          <w:szCs w:val="28"/>
        </w:rPr>
        <w:t>Цель</w:t>
      </w:r>
      <w:r w:rsidR="009F181E" w:rsidRPr="004E6999">
        <w:rPr>
          <w:rFonts w:ascii="Times New Roman" w:hAnsi="Times New Roman" w:cs="Times New Roman"/>
          <w:b/>
          <w:sz w:val="28"/>
          <w:szCs w:val="28"/>
        </w:rPr>
        <w:t>:</w:t>
      </w:r>
      <w:r w:rsidR="009F181E">
        <w:rPr>
          <w:rFonts w:ascii="Times New Roman" w:hAnsi="Times New Roman" w:cs="Times New Roman"/>
          <w:sz w:val="28"/>
          <w:szCs w:val="28"/>
        </w:rPr>
        <w:t xml:space="preserve"> В игровой форме обобщить и систематизировать знания воспитанников о жизни и творчестве Н.Н. Носова, расширять кругозор. Познакомиться с произведениями </w:t>
      </w:r>
      <w:proofErr w:type="spellStart"/>
      <w:r w:rsidR="009F181E">
        <w:rPr>
          <w:rFonts w:ascii="Times New Roman" w:hAnsi="Times New Roman" w:cs="Times New Roman"/>
          <w:sz w:val="28"/>
          <w:szCs w:val="28"/>
        </w:rPr>
        <w:t>Н.Носова</w:t>
      </w:r>
      <w:proofErr w:type="spellEnd"/>
      <w:r w:rsidR="009F181E">
        <w:rPr>
          <w:rFonts w:ascii="Times New Roman" w:hAnsi="Times New Roman" w:cs="Times New Roman"/>
          <w:sz w:val="28"/>
          <w:szCs w:val="28"/>
        </w:rPr>
        <w:t>.</w:t>
      </w:r>
    </w:p>
    <w:p w:rsidR="009F181E" w:rsidRDefault="009F181E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6999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развитию репродуктивной деятельности, связанной с активной работой мышления: умением аргументировать, анализировать, классифицировать, обобщать.</w:t>
      </w:r>
    </w:p>
    <w:p w:rsidR="009F181E" w:rsidRDefault="009F181E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ивать интерес к книге. </w:t>
      </w:r>
    </w:p>
    <w:p w:rsidR="009F181E" w:rsidRDefault="009F181E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книгам.</w:t>
      </w:r>
    </w:p>
    <w:p w:rsidR="009F181E" w:rsidRDefault="009F181E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активизации к</w:t>
      </w:r>
      <w:r w:rsidR="009F307C">
        <w:rPr>
          <w:rFonts w:ascii="Times New Roman" w:hAnsi="Times New Roman" w:cs="Times New Roman"/>
          <w:sz w:val="28"/>
          <w:szCs w:val="28"/>
        </w:rPr>
        <w:t>аждого ребенка в деятельности (</w:t>
      </w:r>
      <w:r>
        <w:rPr>
          <w:rFonts w:ascii="Times New Roman" w:hAnsi="Times New Roman" w:cs="Times New Roman"/>
          <w:sz w:val="28"/>
          <w:szCs w:val="28"/>
        </w:rPr>
        <w:t>групповая работа).</w:t>
      </w:r>
    </w:p>
    <w:p w:rsidR="009F181E" w:rsidRDefault="009F181E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6999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Выставка книг Н. Носова, портрет писате</w:t>
      </w:r>
      <w:r w:rsidR="004E6999">
        <w:rPr>
          <w:rFonts w:ascii="Times New Roman" w:hAnsi="Times New Roman" w:cs="Times New Roman"/>
          <w:sz w:val="28"/>
          <w:szCs w:val="28"/>
        </w:rPr>
        <w:t>ля, набор предметов для конк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81E" w:rsidRDefault="009F181E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6999">
        <w:rPr>
          <w:rFonts w:ascii="Times New Roman" w:hAnsi="Times New Roman" w:cs="Times New Roman"/>
          <w:b/>
          <w:sz w:val="28"/>
          <w:szCs w:val="28"/>
        </w:rPr>
        <w:t>Подготовка:</w:t>
      </w:r>
      <w:r>
        <w:rPr>
          <w:rFonts w:ascii="Times New Roman" w:hAnsi="Times New Roman" w:cs="Times New Roman"/>
          <w:sz w:val="28"/>
          <w:szCs w:val="28"/>
        </w:rPr>
        <w:t xml:space="preserve"> Чтение рассказов «На горке», «Фантазеры», «Живая шляпа»,</w:t>
      </w:r>
      <w:r w:rsidR="00C8389F">
        <w:rPr>
          <w:rFonts w:ascii="Times New Roman" w:hAnsi="Times New Roman" w:cs="Times New Roman"/>
          <w:sz w:val="28"/>
          <w:szCs w:val="28"/>
        </w:rPr>
        <w:t xml:space="preserve"> «Заплатка», «Огурцы», «Леденец»</w:t>
      </w:r>
      <w:r>
        <w:rPr>
          <w:rFonts w:ascii="Times New Roman" w:hAnsi="Times New Roman" w:cs="Times New Roman"/>
          <w:sz w:val="28"/>
          <w:szCs w:val="28"/>
        </w:rPr>
        <w:t>, просмотр мультфильма «Приключение Незнайки и его друзей».</w:t>
      </w:r>
    </w:p>
    <w:p w:rsidR="009F181E" w:rsidRDefault="009F181E" w:rsidP="009F181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E6999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4E6999" w:rsidRPr="004E6999" w:rsidRDefault="004E6999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в зал заходит две команды, и становятся на своих местах.</w:t>
      </w:r>
    </w:p>
    <w:p w:rsidR="009F181E" w:rsidRDefault="009F181E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9F307C">
        <w:rPr>
          <w:rFonts w:ascii="Times New Roman" w:hAnsi="Times New Roman" w:cs="Times New Roman"/>
          <w:sz w:val="28"/>
          <w:szCs w:val="28"/>
        </w:rPr>
        <w:t xml:space="preserve"> Здравствуйте ребята.</w:t>
      </w:r>
      <w:r>
        <w:rPr>
          <w:rFonts w:ascii="Times New Roman" w:hAnsi="Times New Roman" w:cs="Times New Roman"/>
          <w:sz w:val="28"/>
          <w:szCs w:val="28"/>
        </w:rPr>
        <w:t xml:space="preserve"> Сегодня, ребята, мы отправляемся в путешествие. А в какое -  вы узнаете, отгадав загадку.</w:t>
      </w:r>
    </w:p>
    <w:p w:rsidR="009F181E" w:rsidRDefault="009F181E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беседуй чаще с ней – будешь в четверо умней (книга).</w:t>
      </w:r>
    </w:p>
    <w:p w:rsidR="006B2D0A" w:rsidRDefault="006B2D0A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правляемся путешествовать по произведениям Николая Николаевича Носова.</w:t>
      </w:r>
      <w:r w:rsidR="009F307C">
        <w:rPr>
          <w:rFonts w:ascii="Times New Roman" w:hAnsi="Times New Roman" w:cs="Times New Roman"/>
          <w:sz w:val="28"/>
          <w:szCs w:val="28"/>
        </w:rPr>
        <w:t xml:space="preserve"> Приветствуем команды. Команда </w:t>
      </w:r>
      <w:r w:rsidR="00C8389F">
        <w:rPr>
          <w:rFonts w:ascii="Times New Roman" w:hAnsi="Times New Roman" w:cs="Times New Roman"/>
          <w:b/>
          <w:sz w:val="28"/>
          <w:szCs w:val="28"/>
        </w:rPr>
        <w:t>«Затейники</w:t>
      </w:r>
      <w:r w:rsidR="009F307C" w:rsidRPr="009F307C">
        <w:rPr>
          <w:rFonts w:ascii="Times New Roman" w:hAnsi="Times New Roman" w:cs="Times New Roman"/>
          <w:b/>
          <w:sz w:val="28"/>
          <w:szCs w:val="28"/>
        </w:rPr>
        <w:t>»</w:t>
      </w:r>
      <w:r w:rsidR="009F307C">
        <w:rPr>
          <w:rFonts w:ascii="Times New Roman" w:hAnsi="Times New Roman" w:cs="Times New Roman"/>
          <w:sz w:val="28"/>
          <w:szCs w:val="28"/>
        </w:rPr>
        <w:t>, капитан команды….</w:t>
      </w:r>
    </w:p>
    <w:p w:rsidR="00C8389F" w:rsidRDefault="00C8389F" w:rsidP="009F181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из команды:</w:t>
      </w:r>
    </w:p>
    <w:p w:rsidR="009F307C" w:rsidRDefault="00C8389F" w:rsidP="009F181E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тейники не знают скуки – </w:t>
      </w:r>
    </w:p>
    <w:p w:rsidR="00C8389F" w:rsidRDefault="00C8389F" w:rsidP="009F181E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ы умельцы на все руки!</w:t>
      </w:r>
    </w:p>
    <w:p w:rsidR="00C8389F" w:rsidRDefault="00C8389F" w:rsidP="009F181E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ш девиз не унывать,</w:t>
      </w:r>
    </w:p>
    <w:p w:rsidR="00C8389F" w:rsidRDefault="00C8389F" w:rsidP="009F181E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пройти и все узнать!</w:t>
      </w:r>
    </w:p>
    <w:p w:rsidR="00C8389F" w:rsidRPr="00C8389F" w:rsidRDefault="00C8389F" w:rsidP="009F181E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B4039" w:rsidRDefault="006B4039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C8389F">
        <w:rPr>
          <w:rFonts w:ascii="Times New Roman" w:hAnsi="Times New Roman" w:cs="Times New Roman"/>
          <w:b/>
          <w:sz w:val="28"/>
          <w:szCs w:val="28"/>
        </w:rPr>
        <w:t>«Фантазеры</w:t>
      </w:r>
      <w:r w:rsidRPr="006B403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питан команды…. </w:t>
      </w:r>
    </w:p>
    <w:p w:rsidR="006B4039" w:rsidRDefault="00C8389F" w:rsidP="009F181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из команды:</w:t>
      </w:r>
    </w:p>
    <w:p w:rsidR="00C8389F" w:rsidRDefault="00C8389F" w:rsidP="009F181E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антазерам нет и дела</w:t>
      </w:r>
    </w:p>
    <w:p w:rsidR="00C8389F" w:rsidRDefault="00C8389F" w:rsidP="009F181E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 житейских серых дней.</w:t>
      </w:r>
    </w:p>
    <w:p w:rsidR="00C8389F" w:rsidRDefault="00C8389F" w:rsidP="009F181E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антазировать умеем,</w:t>
      </w:r>
    </w:p>
    <w:p w:rsidR="00C8389F" w:rsidRPr="00C8389F" w:rsidRDefault="00C8389F" w:rsidP="009F181E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тоб всем было веселей.</w:t>
      </w:r>
    </w:p>
    <w:p w:rsidR="006B4039" w:rsidRDefault="006B4039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садятся.</w:t>
      </w:r>
    </w:p>
    <w:p w:rsidR="00C8389F" w:rsidRDefault="00C8389F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м жюри: За правильный ответ команда получает по 1 баллу.</w:t>
      </w:r>
    </w:p>
    <w:p w:rsidR="006B4039" w:rsidRPr="002E15D1" w:rsidRDefault="006B4039" w:rsidP="009F181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15D1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B2D0A" w:rsidRDefault="006B2D0A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ига нам расскажет,</w:t>
      </w:r>
    </w:p>
    <w:p w:rsidR="009F181E" w:rsidRDefault="006B2D0A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ига нам покажет.</w:t>
      </w:r>
    </w:p>
    <w:p w:rsidR="006B2D0A" w:rsidRDefault="006B2D0A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садиться солнце, </w:t>
      </w:r>
    </w:p>
    <w:p w:rsidR="006B2D0A" w:rsidRDefault="006B2D0A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рибой о берег бьется.</w:t>
      </w:r>
    </w:p>
    <w:p w:rsidR="006B2D0A" w:rsidRDefault="006B2D0A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епло, а где мороз,</w:t>
      </w:r>
    </w:p>
    <w:p w:rsidR="006B2D0A" w:rsidRDefault="006B2D0A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все смахнул с берез.</w:t>
      </w:r>
    </w:p>
    <w:p w:rsidR="006B2D0A" w:rsidRDefault="006B2D0A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нигу прочитаем.</w:t>
      </w:r>
    </w:p>
    <w:p w:rsidR="006B2D0A" w:rsidRDefault="006B2D0A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интересного узнаем.</w:t>
      </w:r>
    </w:p>
    <w:p w:rsidR="00C8389F" w:rsidRDefault="00C8389F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чнем нашу игру викторину.</w:t>
      </w:r>
    </w:p>
    <w:p w:rsidR="00214F2B" w:rsidRPr="00813299" w:rsidRDefault="00214F2B" w:rsidP="009F181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13299">
        <w:rPr>
          <w:rFonts w:ascii="Times New Roman" w:hAnsi="Times New Roman" w:cs="Times New Roman"/>
          <w:b/>
          <w:sz w:val="28"/>
          <w:szCs w:val="28"/>
        </w:rPr>
        <w:t>1 задание «Блиц – вопросы»</w:t>
      </w:r>
    </w:p>
    <w:p w:rsidR="00214F2B" w:rsidRDefault="00813299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14F2B">
        <w:rPr>
          <w:rFonts w:ascii="Times New Roman" w:hAnsi="Times New Roman" w:cs="Times New Roman"/>
          <w:sz w:val="28"/>
          <w:szCs w:val="28"/>
        </w:rPr>
        <w:t>Назовите имя и отчество Носова.</w:t>
      </w:r>
      <w:r w:rsidR="00C8389F">
        <w:rPr>
          <w:rFonts w:ascii="Times New Roman" w:hAnsi="Times New Roman" w:cs="Times New Roman"/>
          <w:sz w:val="28"/>
          <w:szCs w:val="28"/>
        </w:rPr>
        <w:t xml:space="preserve"> (Николай Николаевич)</w:t>
      </w:r>
    </w:p>
    <w:p w:rsidR="00214F2B" w:rsidRDefault="00813299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14F2B">
        <w:rPr>
          <w:rFonts w:ascii="Times New Roman" w:hAnsi="Times New Roman" w:cs="Times New Roman"/>
          <w:sz w:val="28"/>
          <w:szCs w:val="28"/>
        </w:rPr>
        <w:t>Где и когда родился?</w:t>
      </w:r>
      <w:r w:rsidR="00C8389F">
        <w:rPr>
          <w:rFonts w:ascii="Times New Roman" w:hAnsi="Times New Roman" w:cs="Times New Roman"/>
          <w:sz w:val="28"/>
          <w:szCs w:val="28"/>
        </w:rPr>
        <w:t xml:space="preserve"> (Он родился в Киеве в 1908 году)</w:t>
      </w:r>
    </w:p>
    <w:p w:rsidR="00214F2B" w:rsidRDefault="00813299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14F2B">
        <w:rPr>
          <w:rFonts w:ascii="Times New Roman" w:hAnsi="Times New Roman" w:cs="Times New Roman"/>
          <w:sz w:val="28"/>
          <w:szCs w:val="28"/>
        </w:rPr>
        <w:t>Чем швырял Володя в шляпу в рассказе «Живая шляпа»? (картофель)</w:t>
      </w:r>
    </w:p>
    <w:p w:rsidR="00214F2B" w:rsidRDefault="00813299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4F2B">
        <w:rPr>
          <w:rFonts w:ascii="Times New Roman" w:hAnsi="Times New Roman" w:cs="Times New Roman"/>
          <w:sz w:val="28"/>
          <w:szCs w:val="28"/>
        </w:rPr>
        <w:t>В каком журнале Н. Носов напечатал свой первый рассказ? («</w:t>
      </w:r>
      <w:proofErr w:type="spellStart"/>
      <w:r w:rsidR="00214F2B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="00214F2B">
        <w:rPr>
          <w:rFonts w:ascii="Times New Roman" w:hAnsi="Times New Roman" w:cs="Times New Roman"/>
          <w:sz w:val="28"/>
          <w:szCs w:val="28"/>
        </w:rPr>
        <w:t>»)</w:t>
      </w:r>
    </w:p>
    <w:p w:rsidR="00214F2B" w:rsidRDefault="00813299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14F2B">
        <w:rPr>
          <w:rFonts w:ascii="Times New Roman" w:hAnsi="Times New Roman" w:cs="Times New Roman"/>
          <w:sz w:val="28"/>
          <w:szCs w:val="28"/>
        </w:rPr>
        <w:t>Как называется рассказ, в котором Мишутка и Стасик сочиняли небылицы? («Фантазеры»)</w:t>
      </w:r>
    </w:p>
    <w:p w:rsidR="00214F2B" w:rsidRDefault="00813299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14F2B">
        <w:rPr>
          <w:rFonts w:ascii="Times New Roman" w:hAnsi="Times New Roman" w:cs="Times New Roman"/>
          <w:sz w:val="28"/>
          <w:szCs w:val="28"/>
        </w:rPr>
        <w:t>В какой сказке Н. Носов рассказал нам о человечках коротышках? (Приключения Незнайки и его друзей»)</w:t>
      </w:r>
    </w:p>
    <w:p w:rsidR="00214F2B" w:rsidRDefault="00813299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214F2B">
        <w:rPr>
          <w:rFonts w:ascii="Times New Roman" w:hAnsi="Times New Roman" w:cs="Times New Roman"/>
          <w:sz w:val="28"/>
          <w:szCs w:val="28"/>
        </w:rPr>
        <w:t>Что нарвали н</w:t>
      </w:r>
      <w:r w:rsidR="002E15D1">
        <w:rPr>
          <w:rFonts w:ascii="Times New Roman" w:hAnsi="Times New Roman" w:cs="Times New Roman"/>
          <w:sz w:val="28"/>
          <w:szCs w:val="28"/>
        </w:rPr>
        <w:t>а колхозном огороде мальчики? (</w:t>
      </w:r>
      <w:r w:rsidR="00214F2B">
        <w:rPr>
          <w:rFonts w:ascii="Times New Roman" w:hAnsi="Times New Roman" w:cs="Times New Roman"/>
          <w:sz w:val="28"/>
          <w:szCs w:val="28"/>
        </w:rPr>
        <w:t>огурцы)</w:t>
      </w:r>
    </w:p>
    <w:p w:rsidR="00214F2B" w:rsidRDefault="00813299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14F2B">
        <w:rPr>
          <w:rFonts w:ascii="Times New Roman" w:hAnsi="Times New Roman" w:cs="Times New Roman"/>
          <w:sz w:val="28"/>
          <w:szCs w:val="28"/>
        </w:rPr>
        <w:t>На чем путешествовали Незнайка</w:t>
      </w:r>
      <w:r w:rsidR="009C52B9">
        <w:rPr>
          <w:rFonts w:ascii="Times New Roman" w:hAnsi="Times New Roman" w:cs="Times New Roman"/>
          <w:sz w:val="28"/>
          <w:szCs w:val="28"/>
        </w:rPr>
        <w:t xml:space="preserve"> </w:t>
      </w:r>
      <w:r w:rsidR="00214F2B">
        <w:rPr>
          <w:rFonts w:ascii="Times New Roman" w:hAnsi="Times New Roman" w:cs="Times New Roman"/>
          <w:sz w:val="28"/>
          <w:szCs w:val="28"/>
        </w:rPr>
        <w:t>и его друзья</w:t>
      </w:r>
      <w:r w:rsidR="009C52B9">
        <w:rPr>
          <w:rFonts w:ascii="Times New Roman" w:hAnsi="Times New Roman" w:cs="Times New Roman"/>
          <w:sz w:val="28"/>
          <w:szCs w:val="28"/>
        </w:rPr>
        <w:t xml:space="preserve"> в Зеленый город? (на воздушном шаре)</w:t>
      </w:r>
    </w:p>
    <w:p w:rsidR="009C52B9" w:rsidRDefault="00813299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C52B9">
        <w:rPr>
          <w:rFonts w:ascii="Times New Roman" w:hAnsi="Times New Roman" w:cs="Times New Roman"/>
          <w:sz w:val="28"/>
          <w:szCs w:val="28"/>
        </w:rPr>
        <w:t>Как звали мальчика в рассказе «Заплатка»? (Бобка)</w:t>
      </w:r>
    </w:p>
    <w:p w:rsidR="009C52B9" w:rsidRDefault="00813299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C52B9">
        <w:rPr>
          <w:rFonts w:ascii="Times New Roman" w:hAnsi="Times New Roman" w:cs="Times New Roman"/>
          <w:sz w:val="28"/>
          <w:szCs w:val="28"/>
        </w:rPr>
        <w:t>Кто сочинял из коротышек стихи?</w:t>
      </w:r>
      <w:r w:rsidR="007A1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2B9" w:rsidRDefault="00813299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9C52B9">
        <w:rPr>
          <w:rFonts w:ascii="Times New Roman" w:hAnsi="Times New Roman" w:cs="Times New Roman"/>
          <w:sz w:val="28"/>
          <w:szCs w:val="28"/>
        </w:rPr>
        <w:t>Самый знаменитый житель цветочного города? (Незнайка)</w:t>
      </w:r>
    </w:p>
    <w:p w:rsidR="00FE393D" w:rsidRDefault="00813299" w:rsidP="00FE393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Что Шурик прибил к калитке в рассказе «</w:t>
      </w:r>
      <w:r w:rsidR="00FE393D">
        <w:rPr>
          <w:rFonts w:ascii="Times New Roman" w:hAnsi="Times New Roman" w:cs="Times New Roman"/>
          <w:sz w:val="28"/>
          <w:szCs w:val="28"/>
        </w:rPr>
        <w:t>Шурик у дедушки»? (дверную ручку и калошу).</w:t>
      </w:r>
      <w:r w:rsidR="00FE393D" w:rsidRPr="00FE39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393D" w:rsidRDefault="00FE393D" w:rsidP="00FE393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задание. Бюро находок.</w:t>
      </w:r>
    </w:p>
    <w:p w:rsidR="00FE393D" w:rsidRDefault="00FE393D" w:rsidP="00FE39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из каких произведений Н. Носова потерялись предметы.</w:t>
      </w:r>
    </w:p>
    <w:p w:rsidR="00FE393D" w:rsidRDefault="00FE393D" w:rsidP="00FE39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Шляпа – «Живая шляпа»</w:t>
      </w:r>
    </w:p>
    <w:p w:rsidR="00FE393D" w:rsidRDefault="00FE393D" w:rsidP="00FE39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итки, иголки, ткань, - Заплатка</w:t>
      </w:r>
    </w:p>
    <w:p w:rsidR="00FE393D" w:rsidRDefault="00FE393D" w:rsidP="00FE39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здушный шар – сказка Приключение Незнайки и его друзей</w:t>
      </w:r>
    </w:p>
    <w:p w:rsidR="00FE393D" w:rsidRDefault="00FE393D" w:rsidP="00FE39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Лопата, песок – «На горке»</w:t>
      </w:r>
    </w:p>
    <w:p w:rsidR="00FE393D" w:rsidRDefault="00FE393D" w:rsidP="00FE39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гурцы – «Огурцы»</w:t>
      </w:r>
    </w:p>
    <w:p w:rsidR="00FE393D" w:rsidRDefault="00FE393D" w:rsidP="00FE39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стрюля с кашей – «Мишкина каша»</w:t>
      </w:r>
    </w:p>
    <w:p w:rsidR="007A15D4" w:rsidRDefault="002E15D1" w:rsidP="00FE39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15D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3A1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03A1F">
        <w:rPr>
          <w:rFonts w:ascii="Times New Roman" w:hAnsi="Times New Roman" w:cs="Times New Roman"/>
          <w:sz w:val="28"/>
          <w:szCs w:val="28"/>
        </w:rPr>
        <w:t xml:space="preserve"> сейчас мы с вами перенесемся в рассказ Н.</w:t>
      </w:r>
      <w:r w:rsidRPr="002E15D1">
        <w:rPr>
          <w:rFonts w:ascii="Times New Roman" w:hAnsi="Times New Roman" w:cs="Times New Roman"/>
          <w:sz w:val="28"/>
          <w:szCs w:val="28"/>
        </w:rPr>
        <w:t xml:space="preserve"> </w:t>
      </w:r>
      <w:r w:rsidR="00703A1F">
        <w:rPr>
          <w:rFonts w:ascii="Times New Roman" w:hAnsi="Times New Roman" w:cs="Times New Roman"/>
          <w:sz w:val="28"/>
          <w:szCs w:val="28"/>
        </w:rPr>
        <w:t>Носова «Живая шляпа» и немного поиграем.</w:t>
      </w:r>
    </w:p>
    <w:p w:rsidR="00FE393D" w:rsidRDefault="00FE393D" w:rsidP="00FE393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E39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гра «попади в цель».</w:t>
      </w:r>
    </w:p>
    <w:p w:rsidR="00FE393D" w:rsidRDefault="00FE393D" w:rsidP="00FE393D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ждой команде дается картофель и шляпа. </w:t>
      </w:r>
      <w:r w:rsidR="002E15D1" w:rsidRPr="002E15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еобходимо картофелем попасть в шляпу. Побеждает та команда, которая больше совершила точных попаданий.</w:t>
      </w:r>
    </w:p>
    <w:p w:rsidR="00FE393D" w:rsidRDefault="00FE393D" w:rsidP="00FE393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задание «Эпизод» назовите произведение и его героев.</w:t>
      </w:r>
    </w:p>
    <w:p w:rsidR="00FE393D" w:rsidRDefault="00FE393D" w:rsidP="00FE393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аз Павлик взял с собой Котьку на реку ловит рыбу. Но в этот день им не повезло: рыба совсем не ловилась. Зато когда шли обратно, они забрались в колхозный огород</w:t>
      </w:r>
      <w:proofErr w:type="gramStart"/>
      <w:r>
        <w:rPr>
          <w:rFonts w:ascii="Times New Roman" w:hAnsi="Times New Roman" w:cs="Times New Roman"/>
          <w:sz w:val="28"/>
          <w:szCs w:val="28"/>
        </w:rPr>
        <w:t>…(</w:t>
      </w:r>
      <w:proofErr w:type="gramEnd"/>
      <w:r>
        <w:rPr>
          <w:rFonts w:ascii="Times New Roman" w:hAnsi="Times New Roman" w:cs="Times New Roman"/>
          <w:sz w:val="28"/>
          <w:szCs w:val="28"/>
        </w:rPr>
        <w:t>Мальчиков звали Павлик и Котька. «Огурцы»)</w:t>
      </w:r>
    </w:p>
    <w:p w:rsidR="00FE393D" w:rsidRDefault="00FE393D" w:rsidP="00FE393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ша перепугался: «Что теперь мама скажет!» Взял он две половинки и прислонил друг к дружке. Они ничего, держатся. Даже незаметно, что сахарница разбита. (Леденец. Мальчик Миша)</w:t>
      </w:r>
    </w:p>
    <w:p w:rsidR="00FE393D" w:rsidRPr="00FE393D" w:rsidRDefault="00FE393D" w:rsidP="00FE393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393D">
        <w:rPr>
          <w:rFonts w:ascii="Times New Roman" w:hAnsi="Times New Roman" w:cs="Times New Roman"/>
          <w:sz w:val="28"/>
          <w:szCs w:val="28"/>
        </w:rPr>
        <w:lastRenderedPageBreak/>
        <w:t xml:space="preserve"> «Взял Ирке губы вареньем намазал. Мама пришла: «Кто варенье съел?» Я говорю: «Ира». Мама посмотрела, а у нее все губы в варенье</w:t>
      </w:r>
      <w:proofErr w:type="gramStart"/>
      <w:r w:rsidRPr="00FE393D">
        <w:rPr>
          <w:rFonts w:ascii="Times New Roman" w:hAnsi="Times New Roman" w:cs="Times New Roman"/>
          <w:sz w:val="28"/>
          <w:szCs w:val="28"/>
        </w:rPr>
        <w:t>».(</w:t>
      </w:r>
      <w:proofErr w:type="gramEnd"/>
      <w:r w:rsidRPr="00FE393D">
        <w:rPr>
          <w:rFonts w:ascii="Times New Roman" w:hAnsi="Times New Roman" w:cs="Times New Roman"/>
          <w:sz w:val="28"/>
          <w:szCs w:val="28"/>
        </w:rPr>
        <w:t xml:space="preserve"> Фантазеры. Ира, Мишутка, Стасик, Игорь)</w:t>
      </w:r>
    </w:p>
    <w:p w:rsidR="00FE393D" w:rsidRDefault="00FE393D" w:rsidP="00FE393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т сейчас песочком посыплю и заберусь на нее» (На горке. Котька Чижов).</w:t>
      </w:r>
    </w:p>
    <w:p w:rsidR="00FE393D" w:rsidRDefault="00FE393D" w:rsidP="00FE393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ни взяли кочергу и лыжную палку, приоткрыли дверь и заглянули в комнату» (Живая шляпа, Котенок Васька, Вовка и Вадик)</w:t>
      </w:r>
    </w:p>
    <w:p w:rsidR="00FE393D" w:rsidRDefault="00FE393D" w:rsidP="00FE393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умел порвать, сумей и зашить» (Заплатка, Бобка)</w:t>
      </w:r>
    </w:p>
    <w:p w:rsidR="004C6FCF" w:rsidRDefault="004C6FCF" w:rsidP="004C6FC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6FCF" w:rsidRDefault="004C6FCF" w:rsidP="004C6FC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задание. «Мимические мотивы»</w:t>
      </w:r>
    </w:p>
    <w:p w:rsidR="004C6FCF" w:rsidRDefault="004C6FCF" w:rsidP="004C6FC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 – загадку загадайте</w:t>
      </w:r>
    </w:p>
    <w:p w:rsidR="004C6FCF" w:rsidRDefault="004C6FCF" w:rsidP="004C6FC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без слов вы передайте,</w:t>
      </w:r>
    </w:p>
    <w:p w:rsidR="004C6FCF" w:rsidRDefault="004C6FCF" w:rsidP="004C6FC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каза </w:t>
      </w:r>
      <w:r w:rsidR="00B031A4">
        <w:rPr>
          <w:rFonts w:ascii="Times New Roman" w:hAnsi="Times New Roman" w:cs="Times New Roman"/>
          <w:b/>
          <w:sz w:val="28"/>
          <w:szCs w:val="28"/>
        </w:rPr>
        <w:t>или сказки содержанье,</w:t>
      </w:r>
    </w:p>
    <w:p w:rsidR="00B031A4" w:rsidRDefault="00B031A4" w:rsidP="004C6FC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я лишь движение или лица выражение.</w:t>
      </w:r>
    </w:p>
    <w:p w:rsidR="00B031A4" w:rsidRDefault="00B031A4" w:rsidP="004C6FC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031A4" w:rsidRDefault="00B031A4" w:rsidP="004C6FC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анды «</w:t>
      </w:r>
      <w:r w:rsidR="002E15D1">
        <w:rPr>
          <w:rFonts w:ascii="Times New Roman" w:hAnsi="Times New Roman" w:cs="Times New Roman"/>
          <w:sz w:val="28"/>
          <w:szCs w:val="28"/>
        </w:rPr>
        <w:t>Затейники</w:t>
      </w:r>
      <w:r>
        <w:rPr>
          <w:rFonts w:ascii="Times New Roman" w:hAnsi="Times New Roman" w:cs="Times New Roman"/>
          <w:sz w:val="28"/>
          <w:szCs w:val="28"/>
        </w:rPr>
        <w:t>»: («Огурцы», «Заплатка»)</w:t>
      </w:r>
    </w:p>
    <w:p w:rsidR="00B031A4" w:rsidRDefault="00B031A4" w:rsidP="004C6FC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03A1F">
        <w:rPr>
          <w:rFonts w:ascii="Times New Roman" w:hAnsi="Times New Roman" w:cs="Times New Roman"/>
          <w:sz w:val="28"/>
          <w:szCs w:val="28"/>
        </w:rPr>
        <w:t>команды «</w:t>
      </w:r>
      <w:r w:rsidR="002E15D1">
        <w:rPr>
          <w:rFonts w:ascii="Times New Roman" w:hAnsi="Times New Roman" w:cs="Times New Roman"/>
          <w:sz w:val="28"/>
          <w:szCs w:val="28"/>
        </w:rPr>
        <w:t>Фантазеры</w:t>
      </w:r>
      <w:r w:rsidR="00703A1F">
        <w:rPr>
          <w:rFonts w:ascii="Times New Roman" w:hAnsi="Times New Roman" w:cs="Times New Roman"/>
          <w:sz w:val="28"/>
          <w:szCs w:val="28"/>
        </w:rPr>
        <w:t>»: («Леденец</w:t>
      </w:r>
      <w:r>
        <w:rPr>
          <w:rFonts w:ascii="Times New Roman" w:hAnsi="Times New Roman" w:cs="Times New Roman"/>
          <w:sz w:val="28"/>
          <w:szCs w:val="28"/>
        </w:rPr>
        <w:t>», «Мишкина Каша»)</w:t>
      </w:r>
    </w:p>
    <w:p w:rsidR="00B031A4" w:rsidRDefault="00B031A4" w:rsidP="004C6FC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A15D4" w:rsidRDefault="007A15D4" w:rsidP="004C6FC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15D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йчас я загадаю зага</w:t>
      </w:r>
      <w:r w:rsidR="00703A1F">
        <w:rPr>
          <w:rFonts w:ascii="Times New Roman" w:hAnsi="Times New Roman" w:cs="Times New Roman"/>
          <w:sz w:val="28"/>
          <w:szCs w:val="28"/>
        </w:rPr>
        <w:t>дку, а вы попробуйте отгадать 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5D4" w:rsidRDefault="007A15D4" w:rsidP="004C6FCF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н забавный коротышка</w:t>
      </w:r>
    </w:p>
    <w:p w:rsidR="007A15D4" w:rsidRDefault="007A15D4" w:rsidP="004C6FCF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живет в своей стране:</w:t>
      </w:r>
    </w:p>
    <w:p w:rsidR="007A15D4" w:rsidRDefault="00911944" w:rsidP="004C6FCF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тересной детской книжке</w:t>
      </w:r>
    </w:p>
    <w:p w:rsidR="00911944" w:rsidRDefault="00911944" w:rsidP="004C6FCF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влекательной вполне.</w:t>
      </w:r>
    </w:p>
    <w:p w:rsidR="00911944" w:rsidRDefault="00911944" w:rsidP="004C6FCF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1944" w:rsidRDefault="00911944" w:rsidP="004C6FCF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ляпу носит он с полями,</w:t>
      </w:r>
    </w:p>
    <w:p w:rsidR="00911944" w:rsidRDefault="00911944" w:rsidP="004C6FCF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нимая к верху чуб,</w:t>
      </w:r>
    </w:p>
    <w:p w:rsidR="00911944" w:rsidRDefault="00911944" w:rsidP="004C6FCF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знаваемый друзьями,</w:t>
      </w:r>
    </w:p>
    <w:p w:rsidR="00911944" w:rsidRDefault="00911944" w:rsidP="004C6FCF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н забавен, но не глуп.</w:t>
      </w:r>
    </w:p>
    <w:p w:rsidR="00911944" w:rsidRDefault="00911944" w:rsidP="004C6FCF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1944" w:rsidRDefault="00911944" w:rsidP="004C6FCF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всегда он Первым, смело,</w:t>
      </w:r>
    </w:p>
    <w:p w:rsidR="00911944" w:rsidRDefault="00911944" w:rsidP="004C6FCF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, не зная ничего</w:t>
      </w:r>
    </w:p>
    <w:p w:rsidR="00911944" w:rsidRDefault="00911944" w:rsidP="004C6FCF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рался за любое дело,</w:t>
      </w:r>
    </w:p>
    <w:p w:rsidR="00911944" w:rsidRDefault="00911944" w:rsidP="004C6FCF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тоб все знали про него.</w:t>
      </w:r>
    </w:p>
    <w:p w:rsidR="00911944" w:rsidRDefault="00911944" w:rsidP="004C6FCF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1944" w:rsidRDefault="00911944" w:rsidP="004C6FCF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к рождались приключенья;</w:t>
      </w:r>
    </w:p>
    <w:p w:rsidR="00911944" w:rsidRDefault="00911944" w:rsidP="004C6FCF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оражая всю страну),</w:t>
      </w:r>
    </w:p>
    <w:p w:rsidR="00911944" w:rsidRDefault="00911944" w:rsidP="004C6FCF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 волшебных превращений</w:t>
      </w:r>
    </w:p>
    <w:p w:rsidR="00911944" w:rsidRDefault="00911944" w:rsidP="004C6FCF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 полетов на Луну.</w:t>
      </w:r>
    </w:p>
    <w:p w:rsidR="00911944" w:rsidRDefault="00911944" w:rsidP="004C6FCF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1944" w:rsidRDefault="00911944" w:rsidP="004C6FCF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1944" w:rsidRDefault="00911944" w:rsidP="004C6FC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15D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знайка!</w:t>
      </w:r>
    </w:p>
    <w:p w:rsidR="00911944" w:rsidRDefault="00911944" w:rsidP="004C6FC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вучит музыка, под музыку вбегает Незнайка с растрепанной книжкой.</w:t>
      </w:r>
    </w:p>
    <w:p w:rsidR="00911944" w:rsidRDefault="00911944" w:rsidP="004C6FC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15D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и он, встречайте!</w:t>
      </w:r>
    </w:p>
    <w:p w:rsidR="00911944" w:rsidRDefault="00911944" w:rsidP="004C6FC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15D1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Ой – ой – ой… Куда это я попал?</w:t>
      </w:r>
    </w:p>
    <w:p w:rsidR="00911944" w:rsidRDefault="00911944" w:rsidP="004C6FC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15D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ы попал в детский сад.</w:t>
      </w:r>
    </w:p>
    <w:p w:rsidR="00911944" w:rsidRDefault="00911944" w:rsidP="004C6FC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15D1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Вы меня узнали? Я прилетел к вам из Цветочного города.</w:t>
      </w:r>
    </w:p>
    <w:p w:rsidR="00911944" w:rsidRDefault="00911944" w:rsidP="004C6FC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знаете всех моих друзей? Давайте поиграем, я буду загадывать вам загадки про моих друзей, а вы будите их отгадывать</w:t>
      </w:r>
      <w:r w:rsidR="008A29A4">
        <w:rPr>
          <w:rFonts w:ascii="Times New Roman" w:hAnsi="Times New Roman" w:cs="Times New Roman"/>
          <w:sz w:val="28"/>
          <w:szCs w:val="28"/>
        </w:rPr>
        <w:t>. Хотите? Тогда слушайте внимательно.</w:t>
      </w:r>
    </w:p>
    <w:p w:rsidR="008A29A4" w:rsidRDefault="008A29A4" w:rsidP="004C6FC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«Загадки от Незнайки»</w:t>
      </w:r>
    </w:p>
    <w:p w:rsidR="008A29A4" w:rsidRDefault="008A29A4" w:rsidP="008A29A4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вается он всегда в черный костюм, а когда садится за стол, надевает на нос очки и начинает читать какую-нибудь книгу.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A29A4" w:rsidRDefault="008A29A4" w:rsidP="008A29A4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всегда ходит в белом халате, и на голове носит белый колпак с кисточкой и лечит коротышек от всех болезней. (До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A29A4" w:rsidRDefault="008A29A4" w:rsidP="008A29A4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его есть разные музыкальные инструменты, и он часто играет на них. Все слушают музыку и очень хвалят его. (музыка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л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A29A4" w:rsidRDefault="008A29A4" w:rsidP="008A29A4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вается он всегда в длинную блузу, которую называет «балахон». У него длинные волосы. Стоит у мольберта с палитрой в руках (художник Тюбик)</w:t>
      </w:r>
    </w:p>
    <w:p w:rsidR="008A29A4" w:rsidRDefault="008A29A4" w:rsidP="008A29A4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ме жил охотник. У него была маленькая соба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ще было ружье, которое стреляло пробками. (Пулька)</w:t>
      </w:r>
    </w:p>
    <w:p w:rsidR="008A29A4" w:rsidRDefault="008A29A4" w:rsidP="008A29A4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наменитый астроном, сделал из увеличительных стекол большую подзорную трубу.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ля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A29A4" w:rsidRDefault="008A29A4" w:rsidP="008A29A4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:</w:t>
      </w:r>
      <w:r w:rsidR="00F32C77" w:rsidRPr="00F32C77">
        <w:rPr>
          <w:rFonts w:ascii="Times New Roman" w:hAnsi="Times New Roman" w:cs="Times New Roman"/>
          <w:sz w:val="28"/>
          <w:szCs w:val="28"/>
        </w:rPr>
        <w:t xml:space="preserve"> </w:t>
      </w:r>
      <w:r w:rsidR="00F32C77">
        <w:rPr>
          <w:rFonts w:ascii="Times New Roman" w:hAnsi="Times New Roman" w:cs="Times New Roman"/>
          <w:sz w:val="28"/>
          <w:szCs w:val="28"/>
        </w:rPr>
        <w:t>Молодцы ребята!</w:t>
      </w:r>
    </w:p>
    <w:p w:rsidR="00F32C77" w:rsidRDefault="00F32C77" w:rsidP="008A29A4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езнайка! Я вот заметила, что у тебя книжка вся такая потрепанная, ты что ли не знаешь, как нужно с книгами обращаться?</w:t>
      </w:r>
    </w:p>
    <w:p w:rsidR="00F32C77" w:rsidRDefault="00F32C77" w:rsidP="008A29A4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: Почему не знаю, знаю! Странички надо заминать, в книге надо рисовать, обязательно нужно пить чай с бутербродом и его класть на книгу, а еще книга хорошо испол</w:t>
      </w:r>
      <w:r w:rsidR="00703A1F">
        <w:rPr>
          <w:rFonts w:ascii="Times New Roman" w:hAnsi="Times New Roman" w:cs="Times New Roman"/>
          <w:sz w:val="28"/>
          <w:szCs w:val="28"/>
        </w:rPr>
        <w:t>ьзуется как подставка под цветочный горш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C77" w:rsidRDefault="00F32C77" w:rsidP="008A29A4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ты, Незнайка, так с книгой нельзя обращаться! Давай дети тебе расскажут, как правильно надо обращаться с книгой.</w:t>
      </w:r>
    </w:p>
    <w:p w:rsidR="00F32C77" w:rsidRDefault="00703A1F" w:rsidP="008A29A4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Затейники; команда Фантазеры</w:t>
      </w:r>
    </w:p>
    <w:p w:rsidR="00F32C77" w:rsidRDefault="00F32C77" w:rsidP="00F32C77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 книгу надо только чистыми руками.</w:t>
      </w:r>
    </w:p>
    <w:p w:rsidR="00F32C77" w:rsidRDefault="00F32C77" w:rsidP="00F32C77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рвать и не загибать страницы.</w:t>
      </w:r>
    </w:p>
    <w:p w:rsidR="00F32C77" w:rsidRDefault="00F32C77" w:rsidP="00F32C77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исовать в книге.</w:t>
      </w:r>
    </w:p>
    <w:p w:rsidR="00F32C77" w:rsidRDefault="00F32C77" w:rsidP="00F32C77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закладкой</w:t>
      </w:r>
    </w:p>
    <w:p w:rsidR="00F32C77" w:rsidRDefault="00F32C77" w:rsidP="00F32C77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обернуть книгу</w:t>
      </w:r>
      <w:r w:rsidR="00E0059C">
        <w:rPr>
          <w:rFonts w:ascii="Times New Roman" w:hAnsi="Times New Roman" w:cs="Times New Roman"/>
          <w:sz w:val="28"/>
          <w:szCs w:val="28"/>
        </w:rPr>
        <w:t>.</w:t>
      </w:r>
    </w:p>
    <w:p w:rsidR="00E0059C" w:rsidRDefault="00E0059C" w:rsidP="00F32C77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рвалась страничка нужно ее заклеить.</w:t>
      </w:r>
    </w:p>
    <w:p w:rsidR="00E0059C" w:rsidRDefault="00E0059C" w:rsidP="00E0059C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2E15D1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Я понял, спасибо ребята! Теперь я знаю, как надо обращаться с книгой! </w:t>
      </w:r>
    </w:p>
    <w:p w:rsidR="00E0059C" w:rsidRDefault="00E0059C" w:rsidP="00E0059C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2E15D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езнайка, мы знаем, что твоя любимая песня </w:t>
      </w:r>
      <w:proofErr w:type="gramStart"/>
      <w:r>
        <w:rPr>
          <w:rFonts w:ascii="Times New Roman" w:hAnsi="Times New Roman" w:cs="Times New Roman"/>
          <w:sz w:val="28"/>
          <w:szCs w:val="28"/>
        </w:rPr>
        <w:t>«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ве сидел кузнечик», у нас есть оркестр, который исполнит песню, хочешь послушать?</w:t>
      </w:r>
    </w:p>
    <w:p w:rsidR="00E0059C" w:rsidRDefault="00E0059C" w:rsidP="00E0059C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2E15D1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Хочу.</w:t>
      </w:r>
    </w:p>
    <w:p w:rsidR="00651ED5" w:rsidRDefault="00E0059C" w:rsidP="00E0059C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2E15D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адись на стульчик</w:t>
      </w:r>
      <w:r w:rsidR="00651ED5">
        <w:rPr>
          <w:rFonts w:ascii="Times New Roman" w:hAnsi="Times New Roman" w:cs="Times New Roman"/>
          <w:sz w:val="28"/>
          <w:szCs w:val="28"/>
        </w:rPr>
        <w:t xml:space="preserve"> и слушай.</w:t>
      </w:r>
    </w:p>
    <w:p w:rsidR="0096787B" w:rsidRDefault="00651ED5" w:rsidP="00E0059C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исполняют песню «В траве сидел кузнечик».</w:t>
      </w:r>
      <w:r w:rsidR="00E00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87B" w:rsidRDefault="0096787B" w:rsidP="00E0059C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2E15D1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Молодцы! Ребята, </w:t>
      </w:r>
      <w:r w:rsidR="001E7218">
        <w:rPr>
          <w:rFonts w:ascii="Times New Roman" w:hAnsi="Times New Roman" w:cs="Times New Roman"/>
          <w:sz w:val="28"/>
          <w:szCs w:val="28"/>
        </w:rPr>
        <w:t xml:space="preserve">я должен возвращаться к своим друзьям. Но мы еще встретимся, и я расскажу вам, как я летал на Луну. До свидания! </w:t>
      </w:r>
    </w:p>
    <w:p w:rsidR="001E7218" w:rsidRPr="00F32C77" w:rsidRDefault="001E7218" w:rsidP="00E0059C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A3B31" w:rsidRDefault="00EA3B31" w:rsidP="00FE393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Задание «Собери картинку» </w:t>
      </w:r>
    </w:p>
    <w:p w:rsidR="00EA3B31" w:rsidRPr="00EA3B31" w:rsidRDefault="00EA3B31" w:rsidP="00FE393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предлагается собрать картинку и сказать из какого она рассказа.</w:t>
      </w:r>
    </w:p>
    <w:p w:rsidR="00FE393D" w:rsidRDefault="0096787B" w:rsidP="00FE39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15D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, как герои рассказа Носова «Огурцы» вы отправитесь на рыбалку.</w:t>
      </w:r>
    </w:p>
    <w:p w:rsidR="0096787B" w:rsidRDefault="0096787B" w:rsidP="00FE39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аждой команды по 2 человека. Одному надо удочкой поймать рыбу из пруда, а второму снять ее с удочки и положить в ведро. Кто быстрее все сделает, та команда получает фишку.</w:t>
      </w:r>
    </w:p>
    <w:p w:rsidR="0096787B" w:rsidRPr="00FE393D" w:rsidRDefault="0096787B" w:rsidP="00FE39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C52B9" w:rsidRDefault="00651ED5" w:rsidP="009F181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рыболов</w:t>
      </w:r>
      <w:r w:rsidR="00160BA5">
        <w:rPr>
          <w:rFonts w:ascii="Times New Roman" w:hAnsi="Times New Roman" w:cs="Times New Roman"/>
          <w:b/>
          <w:sz w:val="28"/>
          <w:szCs w:val="28"/>
        </w:rPr>
        <w:t>. Импровизированной удочкой с магнитом надо поймать как можно больше рыбок.</w:t>
      </w:r>
    </w:p>
    <w:p w:rsidR="00160BA5" w:rsidRDefault="00160BA5" w:rsidP="009F181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60BA5" w:rsidRDefault="00EA3B31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60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BA5">
        <w:rPr>
          <w:rFonts w:ascii="Times New Roman" w:hAnsi="Times New Roman" w:cs="Times New Roman"/>
          <w:sz w:val="28"/>
          <w:szCs w:val="28"/>
        </w:rPr>
        <w:t>А знаете ли вы, что существуют книжки- малышки. Они очень маленьких размеров. Несколько таких книг можно было уложить в карман. Размер книг 65 мл на 94 мл. Есть миниатюрные книги, длина страниц не превышает 2-3 см (показывает)</w:t>
      </w:r>
    </w:p>
    <w:p w:rsidR="00160BA5" w:rsidRDefault="00160BA5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книги – великаны. В Самарканде это книга Вели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ина страницы 2,5 метра. Есть географический атлас, который весит 252 кг, дли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го в человеческий ро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иг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рипка</w:t>
      </w:r>
      <w:r w:rsidR="00021CA9">
        <w:rPr>
          <w:rFonts w:ascii="Times New Roman" w:hAnsi="Times New Roman" w:cs="Times New Roman"/>
          <w:sz w:val="28"/>
          <w:szCs w:val="28"/>
        </w:rPr>
        <w:t>, один из ее экземпляров хранится в отделе редких книг Госу</w:t>
      </w:r>
      <w:r w:rsidR="00EA3B31">
        <w:rPr>
          <w:rFonts w:ascii="Times New Roman" w:hAnsi="Times New Roman" w:cs="Times New Roman"/>
          <w:sz w:val="28"/>
          <w:szCs w:val="28"/>
        </w:rPr>
        <w:t>дарственной исторической библиот</w:t>
      </w:r>
      <w:r w:rsidR="00021CA9">
        <w:rPr>
          <w:rFonts w:ascii="Times New Roman" w:hAnsi="Times New Roman" w:cs="Times New Roman"/>
          <w:sz w:val="28"/>
          <w:szCs w:val="28"/>
        </w:rPr>
        <w:t>еке.</w:t>
      </w:r>
    </w:p>
    <w:p w:rsidR="00EA3B31" w:rsidRDefault="00EA3B31" w:rsidP="009F181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A3B31">
        <w:rPr>
          <w:rFonts w:ascii="Times New Roman" w:hAnsi="Times New Roman" w:cs="Times New Roman"/>
          <w:b/>
          <w:sz w:val="28"/>
          <w:szCs w:val="28"/>
        </w:rPr>
        <w:t>Задание для капитанов</w:t>
      </w:r>
    </w:p>
    <w:p w:rsidR="00EA3B31" w:rsidRDefault="00EA3B31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утались буквы. Надо правильно составить буквы, чтобы получилось слово. А загадано имя коротышки из Цветочного города.</w:t>
      </w:r>
    </w:p>
    <w:p w:rsidR="00EA3B31" w:rsidRPr="00EA3B31" w:rsidRDefault="00EA3B31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ЮБИК  ЗНАЙКА</w:t>
      </w:r>
      <w:proofErr w:type="gramEnd"/>
    </w:p>
    <w:p w:rsidR="00021CA9" w:rsidRDefault="00EA3B31" w:rsidP="009F181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021CA9" w:rsidRPr="00021CA9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21CA9">
        <w:rPr>
          <w:rFonts w:ascii="Times New Roman" w:hAnsi="Times New Roman" w:cs="Times New Roman"/>
          <w:b/>
          <w:sz w:val="28"/>
          <w:szCs w:val="28"/>
        </w:rPr>
        <w:t xml:space="preserve"> Что лишнее.</w:t>
      </w:r>
    </w:p>
    <w:p w:rsidR="00021CA9" w:rsidRDefault="00021CA9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 набору картинок, определить: какая из них лишняя и назвать из какого произведения.</w:t>
      </w:r>
    </w:p>
    <w:p w:rsidR="00021CA9" w:rsidRDefault="00021CA9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, удочка, огурцы, помидор. (огурцы, лишняя помидор)</w:t>
      </w:r>
    </w:p>
    <w:p w:rsidR="00021CA9" w:rsidRDefault="00021CA9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па, картофель, лыжная палка, собака (живая шляпа, лишняя собака)</w:t>
      </w:r>
    </w:p>
    <w:p w:rsidR="00021CA9" w:rsidRDefault="00021CA9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ки, иголка, нитка, швейная машинка. (заплатка, швейная машинка)</w:t>
      </w:r>
    </w:p>
    <w:p w:rsidR="00021CA9" w:rsidRDefault="007A15D4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оша, дверная ручка, удочка, кошка. (Шурик у дедушки)</w:t>
      </w:r>
    </w:p>
    <w:p w:rsidR="001E7218" w:rsidRDefault="001E7218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15D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асто говорят: Книги – наши друзья»</w:t>
      </w:r>
    </w:p>
    <w:p w:rsidR="001E7218" w:rsidRDefault="001E7218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лушаем стихи про книги.</w:t>
      </w:r>
    </w:p>
    <w:p w:rsidR="001E7218" w:rsidRDefault="001E7218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реб.</w:t>
      </w:r>
    </w:p>
    <w:p w:rsidR="001A6DFC" w:rsidRDefault="001A6DFC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книга сделается книгой</w:t>
      </w:r>
    </w:p>
    <w:p w:rsidR="001A6DFC" w:rsidRDefault="001A6DFC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й путь она пройти должна</w:t>
      </w:r>
    </w:p>
    <w:p w:rsidR="001A6DFC" w:rsidRDefault="001A6DFC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олько знаний требуется разных</w:t>
      </w:r>
    </w:p>
    <w:p w:rsidR="001A6DFC" w:rsidRDefault="001A6DFC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а, забот, чтоб родилась она.</w:t>
      </w:r>
    </w:p>
    <w:p w:rsidR="001A6DFC" w:rsidRDefault="001A6DFC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7218" w:rsidRDefault="001E7218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ига наш друг, большой и умный,</w:t>
      </w:r>
    </w:p>
    <w:p w:rsidR="001E7218" w:rsidRDefault="001E7218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аст скучать и унывать.</w:t>
      </w:r>
    </w:p>
    <w:p w:rsidR="001E7218" w:rsidRDefault="001E7218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ет спор – веселый, шумный</w:t>
      </w:r>
    </w:p>
    <w:p w:rsidR="001E7218" w:rsidRDefault="001E7218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ит новое узнать.</w:t>
      </w:r>
    </w:p>
    <w:p w:rsidR="001E7218" w:rsidRDefault="001A6DFC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7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218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1E7218">
        <w:rPr>
          <w:rFonts w:ascii="Times New Roman" w:hAnsi="Times New Roman" w:cs="Times New Roman"/>
          <w:sz w:val="28"/>
          <w:szCs w:val="28"/>
        </w:rPr>
        <w:t>.</w:t>
      </w:r>
    </w:p>
    <w:p w:rsidR="001E7218" w:rsidRDefault="001E7218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ет книжка про героев,</w:t>
      </w:r>
    </w:p>
    <w:p w:rsidR="001E7218" w:rsidRDefault="00965AE8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юг, на север поведет.</w:t>
      </w:r>
    </w:p>
    <w:p w:rsidR="00965AE8" w:rsidRDefault="00965AE8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ней даже космос как-то ближе:</w:t>
      </w:r>
    </w:p>
    <w:p w:rsidR="00965AE8" w:rsidRDefault="00965AE8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а все ответ найдет.</w:t>
      </w:r>
    </w:p>
    <w:p w:rsidR="00965AE8" w:rsidRDefault="001A6DFC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5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AE8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965AE8">
        <w:rPr>
          <w:rFonts w:ascii="Times New Roman" w:hAnsi="Times New Roman" w:cs="Times New Roman"/>
          <w:sz w:val="28"/>
          <w:szCs w:val="28"/>
        </w:rPr>
        <w:t>.</w:t>
      </w:r>
    </w:p>
    <w:p w:rsidR="00965AE8" w:rsidRDefault="00965AE8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девчонки и мальчишки,</w:t>
      </w:r>
    </w:p>
    <w:p w:rsidR="00965AE8" w:rsidRDefault="00965AE8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озорная </w:t>
      </w:r>
      <w:r w:rsidR="002223E9">
        <w:rPr>
          <w:rFonts w:ascii="Times New Roman" w:hAnsi="Times New Roman" w:cs="Times New Roman"/>
          <w:sz w:val="28"/>
          <w:szCs w:val="28"/>
        </w:rPr>
        <w:t>детвора,</w:t>
      </w:r>
    </w:p>
    <w:p w:rsidR="002223E9" w:rsidRDefault="002223E9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скажут звонко-звонко:</w:t>
      </w:r>
    </w:p>
    <w:p w:rsidR="002223E9" w:rsidRDefault="002223E9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асибо, книжная страна!»</w:t>
      </w:r>
    </w:p>
    <w:p w:rsidR="002223E9" w:rsidRDefault="002223E9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15D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Итак, все испытания вы прошли,</w:t>
      </w:r>
    </w:p>
    <w:p w:rsidR="002223E9" w:rsidRDefault="002223E9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итоги подводить и кого-то наградить.</w:t>
      </w:r>
    </w:p>
    <w:p w:rsidR="002223E9" w:rsidRPr="002E15D1" w:rsidRDefault="002223E9" w:rsidP="009F181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15D1">
        <w:rPr>
          <w:rFonts w:ascii="Times New Roman" w:hAnsi="Times New Roman" w:cs="Times New Roman"/>
          <w:b/>
          <w:sz w:val="28"/>
          <w:szCs w:val="28"/>
        </w:rPr>
        <w:t>Подведение итогов. Слово жюри. Вручение подарков.</w:t>
      </w:r>
    </w:p>
    <w:p w:rsidR="002223E9" w:rsidRDefault="002223E9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15D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ы, ребята, получили очень дорогой подарок – книгу. Книги рассказывают нам о Родине, о труде, о дружбе, книги обогащают наш ум, душу. Помогают преодолеть трудности, стать смелыми, вежливыми, умелыми. Читая книги, важно думать над их содержанием.</w:t>
      </w:r>
    </w:p>
    <w:p w:rsidR="002223E9" w:rsidRDefault="002223E9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что с сегодняшнего дня вы еще бережнее будите обращаться с книгой, чаще просить своих родителей читать их, а те</w:t>
      </w:r>
      <w:r w:rsidR="002E15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пойдут в школу, скоро научится читать их сами.</w:t>
      </w:r>
    </w:p>
    <w:p w:rsidR="002223E9" w:rsidRDefault="002223E9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дети уходят.</w:t>
      </w:r>
    </w:p>
    <w:p w:rsidR="002223E9" w:rsidRDefault="002223E9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E7218" w:rsidRDefault="001E7218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E7218" w:rsidRDefault="001E7218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A15D4" w:rsidRDefault="007A15D4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1CA9" w:rsidRPr="00021CA9" w:rsidRDefault="00021CA9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B2D0A" w:rsidRDefault="006B2D0A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F181E" w:rsidRPr="009F181E" w:rsidRDefault="009F181E" w:rsidP="009F18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9F181E" w:rsidRPr="009F1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368A8"/>
    <w:multiLevelType w:val="hybridMultilevel"/>
    <w:tmpl w:val="DF72AA2A"/>
    <w:lvl w:ilvl="0" w:tplc="19FC2C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287E45"/>
    <w:multiLevelType w:val="hybridMultilevel"/>
    <w:tmpl w:val="1CB24BA0"/>
    <w:lvl w:ilvl="0" w:tplc="75860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4D76AE"/>
    <w:multiLevelType w:val="hybridMultilevel"/>
    <w:tmpl w:val="67D0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33"/>
    <w:rsid w:val="00021CA9"/>
    <w:rsid w:val="00074513"/>
    <w:rsid w:val="00160BA5"/>
    <w:rsid w:val="00195ED3"/>
    <w:rsid w:val="001A6DFC"/>
    <w:rsid w:val="001E7218"/>
    <w:rsid w:val="00214F2B"/>
    <w:rsid w:val="002223E9"/>
    <w:rsid w:val="002E15D1"/>
    <w:rsid w:val="00415233"/>
    <w:rsid w:val="004C6FCF"/>
    <w:rsid w:val="004E6999"/>
    <w:rsid w:val="00651ED5"/>
    <w:rsid w:val="006A415E"/>
    <w:rsid w:val="006B2D0A"/>
    <w:rsid w:val="006B4039"/>
    <w:rsid w:val="00703A1F"/>
    <w:rsid w:val="007A15D4"/>
    <w:rsid w:val="00813299"/>
    <w:rsid w:val="008A29A4"/>
    <w:rsid w:val="00911944"/>
    <w:rsid w:val="00934E97"/>
    <w:rsid w:val="00965AE8"/>
    <w:rsid w:val="0096787B"/>
    <w:rsid w:val="009C52B9"/>
    <w:rsid w:val="009F181E"/>
    <w:rsid w:val="009F307C"/>
    <w:rsid w:val="00A276ED"/>
    <w:rsid w:val="00AD2CEA"/>
    <w:rsid w:val="00B031A4"/>
    <w:rsid w:val="00C751CC"/>
    <w:rsid w:val="00C8389F"/>
    <w:rsid w:val="00DD6A06"/>
    <w:rsid w:val="00E0059C"/>
    <w:rsid w:val="00E725DD"/>
    <w:rsid w:val="00EA3B31"/>
    <w:rsid w:val="00F32C77"/>
    <w:rsid w:val="00FE393D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9898FE-FBEB-4860-A5B1-6A7397E1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8B52-4817-4165-9429-F98A028A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нушин Антон</dc:creator>
  <cp:keywords/>
  <dc:description/>
  <cp:lastModifiedBy>Вернушин Антон</cp:lastModifiedBy>
  <cp:revision>18</cp:revision>
  <dcterms:created xsi:type="dcterms:W3CDTF">2015-03-09T09:48:00Z</dcterms:created>
  <dcterms:modified xsi:type="dcterms:W3CDTF">2016-02-04T11:26:00Z</dcterms:modified>
</cp:coreProperties>
</file>